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635" w:tblpY="600"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806"/>
        <w:gridCol w:w="1814"/>
        <w:gridCol w:w="1815"/>
        <w:gridCol w:w="1820"/>
        <w:gridCol w:w="1820"/>
        <w:gridCol w:w="1821"/>
        <w:gridCol w:w="1822"/>
        <w:gridCol w:w="1823"/>
      </w:tblGrid>
      <w:tr w:rsidR="00604731" w:rsidRPr="002A7A41" w:rsidTr="001A6534">
        <w:trPr>
          <w:trHeight w:val="417"/>
        </w:trPr>
        <w:tc>
          <w:tcPr>
            <w:tcW w:w="15735" w:type="dxa"/>
            <w:gridSpan w:val="9"/>
          </w:tcPr>
          <w:p w:rsidR="00604731" w:rsidRPr="002A7A41" w:rsidRDefault="006047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 xml:space="preserve">AFYON KOCATEPE ÜNİVERSİTESİ GÜZEL SANATLAR FAKÜLTESİ İÇ MİMARLIK VE ÇEVRE TASARIMI BÖLÜMÜ </w:t>
            </w:r>
          </w:p>
          <w:p w:rsidR="006047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>2016-2017 GÜZ</w:t>
            </w:r>
            <w:r w:rsidR="00604731" w:rsidRPr="002A7A41">
              <w:rPr>
                <w:rFonts w:ascii="Times New Roman" w:hAnsi="Times New Roman"/>
                <w:sz w:val="18"/>
                <w:szCs w:val="18"/>
              </w:rPr>
              <w:t xml:space="preserve"> YARIYILI </w:t>
            </w:r>
            <w:r w:rsidR="00604731" w:rsidRPr="002A7A41">
              <w:rPr>
                <w:rFonts w:ascii="Times New Roman" w:hAnsi="Times New Roman"/>
                <w:b/>
                <w:sz w:val="18"/>
                <w:szCs w:val="18"/>
              </w:rPr>
              <w:t>1. SINIF İ.Ö. VİZE SINAV PROGRAMI</w:t>
            </w:r>
          </w:p>
        </w:tc>
      </w:tr>
      <w:tr w:rsidR="00604731" w:rsidRPr="002A7A41" w:rsidTr="00280580">
        <w:tc>
          <w:tcPr>
            <w:tcW w:w="1194" w:type="dxa"/>
          </w:tcPr>
          <w:p w:rsidR="00604731" w:rsidRPr="002A7A41" w:rsidRDefault="00604731" w:rsidP="00E453E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6" w:type="dxa"/>
          </w:tcPr>
          <w:p w:rsidR="00604731" w:rsidRPr="002A7A41" w:rsidRDefault="006047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>08.30-09.30</w:t>
            </w:r>
          </w:p>
        </w:tc>
        <w:tc>
          <w:tcPr>
            <w:tcW w:w="1814" w:type="dxa"/>
          </w:tcPr>
          <w:p w:rsidR="00604731" w:rsidRPr="002A7A41" w:rsidRDefault="006047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>09.30-10.30</w:t>
            </w:r>
          </w:p>
        </w:tc>
        <w:tc>
          <w:tcPr>
            <w:tcW w:w="1815" w:type="dxa"/>
          </w:tcPr>
          <w:p w:rsidR="00604731" w:rsidRPr="002A7A41" w:rsidRDefault="006047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>10.30-11.30</w:t>
            </w:r>
          </w:p>
        </w:tc>
        <w:tc>
          <w:tcPr>
            <w:tcW w:w="1820" w:type="dxa"/>
          </w:tcPr>
          <w:p w:rsidR="00604731" w:rsidRPr="002A7A41" w:rsidRDefault="006047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>11.30-12.30</w:t>
            </w:r>
          </w:p>
        </w:tc>
        <w:tc>
          <w:tcPr>
            <w:tcW w:w="1820" w:type="dxa"/>
          </w:tcPr>
          <w:p w:rsidR="00604731" w:rsidRPr="002A7A41" w:rsidRDefault="006047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>13.00-14.00</w:t>
            </w:r>
          </w:p>
        </w:tc>
        <w:tc>
          <w:tcPr>
            <w:tcW w:w="1821" w:type="dxa"/>
          </w:tcPr>
          <w:p w:rsidR="00604731" w:rsidRPr="002A7A41" w:rsidRDefault="006047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>14.00-15.00</w:t>
            </w:r>
          </w:p>
        </w:tc>
        <w:tc>
          <w:tcPr>
            <w:tcW w:w="1822" w:type="dxa"/>
          </w:tcPr>
          <w:p w:rsidR="00604731" w:rsidRPr="002A7A41" w:rsidRDefault="006047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>15.00-16.00</w:t>
            </w:r>
          </w:p>
        </w:tc>
        <w:tc>
          <w:tcPr>
            <w:tcW w:w="1823" w:type="dxa"/>
          </w:tcPr>
          <w:p w:rsidR="00604731" w:rsidRPr="002A7A41" w:rsidRDefault="006047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7A41">
              <w:rPr>
                <w:rFonts w:ascii="Times New Roman" w:hAnsi="Times New Roman"/>
                <w:sz w:val="18"/>
                <w:szCs w:val="18"/>
              </w:rPr>
              <w:t>16.00-17.00</w:t>
            </w:r>
          </w:p>
        </w:tc>
      </w:tr>
      <w:tr w:rsidR="007A067E" w:rsidRPr="002A7A41" w:rsidTr="00280580">
        <w:trPr>
          <w:trHeight w:val="780"/>
        </w:trPr>
        <w:tc>
          <w:tcPr>
            <w:tcW w:w="1194" w:type="dxa"/>
            <w:shd w:val="clear" w:color="auto" w:fill="FFFFFF" w:themeFill="background1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07.11.2016)</w:t>
            </w: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29" w:type="dxa"/>
            <w:gridSpan w:val="2"/>
            <w:shd w:val="clear" w:color="auto" w:fill="D9D9D9" w:themeFill="background1" w:themeFillShade="D9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İç Mimarlıkta Teknik Çizim</w:t>
            </w:r>
          </w:p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Veysel AYDOĞDU </w:t>
            </w:r>
          </w:p>
          <w:p w:rsidR="008A691A" w:rsidRPr="002A7A41" w:rsidRDefault="008A691A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Yasemin DEMİREL </w:t>
            </w:r>
          </w:p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Z03)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İç Mimarlığa Giriş</w:t>
            </w:r>
          </w:p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 xml:space="preserve">Yrd. Doç. Dr. Mehmet SARIKAHYA </w:t>
            </w:r>
          </w:p>
          <w:p w:rsidR="007A067E" w:rsidRPr="002A7A41" w:rsidRDefault="006E4794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Yasemin DEMİREL</w:t>
            </w:r>
            <w:r w:rsidRPr="00DD1ACE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="00CE367D">
              <w:rPr>
                <w:rFonts w:ascii="Times New Roman" w:hAnsi="Times New Roman"/>
                <w:b/>
                <w:sz w:val="16"/>
                <w:szCs w:val="16"/>
              </w:rPr>
              <w:t>(249</w:t>
            </w:r>
            <w:r w:rsidR="007A067E"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67E" w:rsidRPr="002A7A41" w:rsidTr="00CE367D">
        <w:trPr>
          <w:trHeight w:val="405"/>
        </w:trPr>
        <w:tc>
          <w:tcPr>
            <w:tcW w:w="1194" w:type="dxa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08.11.2016)</w:t>
            </w: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CE367D" w:rsidRPr="002A7A41" w:rsidRDefault="00CE367D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Temel Tasarım</w:t>
            </w:r>
          </w:p>
          <w:p w:rsidR="00CE367D" w:rsidRPr="002A7A41" w:rsidRDefault="00CE367D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 xml:space="preserve">Yrd. Doç. Dr. Ş. Ebru OKUYUCU </w:t>
            </w:r>
          </w:p>
          <w:p w:rsidR="007A067E" w:rsidRPr="002A7A41" w:rsidRDefault="00CE367D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 xml:space="preserve">Arş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Yasemin DEMİREL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249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7A067E" w:rsidRPr="002A7A41" w:rsidRDefault="007A067E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67E" w:rsidRPr="002A7A41" w:rsidTr="00280580">
        <w:trPr>
          <w:trHeight w:val="323"/>
        </w:trPr>
        <w:tc>
          <w:tcPr>
            <w:tcW w:w="1194" w:type="dxa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09.11.2016)</w:t>
            </w: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8A691A" w:rsidRPr="002A7A41" w:rsidRDefault="008A691A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Yabancı Dil 1</w:t>
            </w:r>
          </w:p>
          <w:p w:rsidR="008A691A" w:rsidRPr="002A7A41" w:rsidRDefault="008A691A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>Okt. Bircan ERGÜN</w:t>
            </w:r>
          </w:p>
          <w:p w:rsidR="00073C31" w:rsidRPr="002A7A41" w:rsidRDefault="008A691A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ÖZER GÖNÜL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 xml:space="preserve"> (123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C21A2" w:rsidRPr="002A7A41" w:rsidTr="00280580">
        <w:trPr>
          <w:trHeight w:val="557"/>
        </w:trPr>
        <w:tc>
          <w:tcPr>
            <w:tcW w:w="1194" w:type="dxa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0.11.2016)</w:t>
            </w: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1565EF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Yapı Bilgisi</w:t>
            </w:r>
          </w:p>
          <w:p w:rsidR="001565EF" w:rsidRPr="002A7A41" w:rsidRDefault="002A7A4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>. Veysel AYDOĞDU</w:t>
            </w:r>
          </w:p>
          <w:p w:rsidR="00073C31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23)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D9D9D9" w:themeFill="background1" w:themeFillShade="D9"/>
            <w:vAlign w:val="center"/>
          </w:tcPr>
          <w:p w:rsidR="002C21A2" w:rsidRPr="002A7A41" w:rsidRDefault="002C21A2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Güzel Sanatlar</w:t>
            </w:r>
          </w:p>
          <w:p w:rsidR="002C21A2" w:rsidRPr="002A7A41" w:rsidRDefault="002A7A4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>. Canan GÜREL AK</w:t>
            </w:r>
          </w:p>
          <w:p w:rsidR="00073C31" w:rsidRPr="002A7A41" w:rsidRDefault="002C21A2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30)</w:t>
            </w: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67E" w:rsidRPr="002A7A41" w:rsidTr="00E453E2">
        <w:trPr>
          <w:trHeight w:val="193"/>
        </w:trPr>
        <w:tc>
          <w:tcPr>
            <w:tcW w:w="1194" w:type="dxa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1.11.2016)</w:t>
            </w: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565EF" w:rsidRPr="002A7A41" w:rsidTr="00280580">
        <w:tc>
          <w:tcPr>
            <w:tcW w:w="1194" w:type="dxa"/>
            <w:vAlign w:val="center"/>
          </w:tcPr>
          <w:p w:rsidR="001565EF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CUMARTESİ</w:t>
            </w:r>
          </w:p>
          <w:p w:rsidR="001565EF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2.11.2016)</w:t>
            </w:r>
          </w:p>
        </w:tc>
        <w:tc>
          <w:tcPr>
            <w:tcW w:w="1806" w:type="dxa"/>
            <w:shd w:val="clear" w:color="auto" w:fill="FFFFFF" w:themeFill="background1"/>
            <w:vAlign w:val="center"/>
          </w:tcPr>
          <w:p w:rsidR="001565EF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1565EF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1565EF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1565EF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:rsidR="001565EF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Türk Dili 1</w:t>
            </w:r>
          </w:p>
          <w:p w:rsidR="001565EF" w:rsidRPr="002A7A41" w:rsidRDefault="002A7A4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>Okt. Sebahattin ÖZKAN</w:t>
            </w:r>
          </w:p>
          <w:p w:rsidR="001565EF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  <w:r w:rsidR="002A7A41" w:rsidRPr="002A7A41">
              <w:rPr>
                <w:rFonts w:ascii="Times New Roman" w:hAnsi="Times New Roman"/>
                <w:b/>
                <w:sz w:val="16"/>
                <w:szCs w:val="16"/>
              </w:rPr>
              <w:t>(123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1565EF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1565EF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Atatürk İlke ve İnkılap Tarihi 1</w:t>
            </w:r>
          </w:p>
          <w:p w:rsidR="001565EF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>Prof. Dr. Sadık SARISAMAN</w:t>
            </w:r>
          </w:p>
          <w:p w:rsidR="001565EF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Fügen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 ÖZER GÖNÜL </w:t>
            </w:r>
            <w:r w:rsidR="002A7A41" w:rsidRPr="002A7A41">
              <w:rPr>
                <w:rFonts w:ascii="Times New Roman" w:hAnsi="Times New Roman"/>
                <w:b/>
                <w:sz w:val="16"/>
                <w:szCs w:val="16"/>
              </w:rPr>
              <w:t>(123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23" w:type="dxa"/>
            <w:shd w:val="clear" w:color="auto" w:fill="FFFFFF" w:themeFill="background1"/>
            <w:vAlign w:val="center"/>
          </w:tcPr>
          <w:p w:rsidR="001565EF" w:rsidRPr="002A7A41" w:rsidRDefault="001565EF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73C31" w:rsidRPr="002A7A41" w:rsidTr="003A4AAA">
        <w:trPr>
          <w:trHeight w:val="128"/>
        </w:trPr>
        <w:tc>
          <w:tcPr>
            <w:tcW w:w="1194" w:type="dxa"/>
            <w:shd w:val="clear" w:color="auto" w:fill="A6A6A6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41" w:type="dxa"/>
            <w:gridSpan w:val="8"/>
            <w:shd w:val="clear" w:color="auto" w:fill="A6A6A6"/>
          </w:tcPr>
          <w:p w:rsidR="00073C31" w:rsidRPr="002A7A41" w:rsidRDefault="00073C31" w:rsidP="00E453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67E" w:rsidRPr="002A7A41" w:rsidTr="00E453E2">
        <w:trPr>
          <w:trHeight w:val="217"/>
        </w:trPr>
        <w:tc>
          <w:tcPr>
            <w:tcW w:w="1194" w:type="dxa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AZARTESİ</w:t>
            </w:r>
          </w:p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4.11.2016)</w:t>
            </w:r>
          </w:p>
        </w:tc>
        <w:tc>
          <w:tcPr>
            <w:tcW w:w="1806" w:type="dxa"/>
            <w:shd w:val="clear" w:color="auto" w:fill="auto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FFFFFF" w:themeFill="background1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FFFFFF" w:themeFill="background1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67E" w:rsidRPr="002A7A41" w:rsidTr="00FA7908">
        <w:trPr>
          <w:trHeight w:val="280"/>
        </w:trPr>
        <w:tc>
          <w:tcPr>
            <w:tcW w:w="1194" w:type="dxa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SALI</w:t>
            </w:r>
          </w:p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5.11.2016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FA7908" w:rsidRPr="002A7A41" w:rsidRDefault="00FA7908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Tasarımda Araştırma Yöntemleri</w:t>
            </w:r>
          </w:p>
          <w:p w:rsidR="00FA7908" w:rsidRPr="002A7A41" w:rsidRDefault="00FA7908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>Yrd. Doç. Dr. Necmi KAHRAMAN</w:t>
            </w:r>
          </w:p>
          <w:p w:rsidR="00073C31" w:rsidRPr="002A7A41" w:rsidRDefault="00FA7908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Yrd. Doç. Dr. Ş. Ebru OKUYUCU</w:t>
            </w:r>
            <w:r w:rsidRPr="002A7A4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30)</w:t>
            </w: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073C31" w:rsidRPr="002A7A41" w:rsidRDefault="00073C31" w:rsidP="00E453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</w:tcPr>
          <w:p w:rsidR="00073C31" w:rsidRPr="002A7A41" w:rsidRDefault="00073C31" w:rsidP="00E453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A067E" w:rsidRPr="002A7A41" w:rsidTr="003A4AAA">
        <w:trPr>
          <w:trHeight w:val="294"/>
        </w:trPr>
        <w:tc>
          <w:tcPr>
            <w:tcW w:w="1194" w:type="dxa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ÇARŞAMBA</w:t>
            </w:r>
          </w:p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6.11.2016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  <w:shd w:val="clear" w:color="auto" w:fill="FFFFFF" w:themeFill="background1"/>
            <w:vAlign w:val="center"/>
          </w:tcPr>
          <w:p w:rsidR="00073C31" w:rsidRPr="002A7A41" w:rsidRDefault="00073C31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073C31" w:rsidRPr="002A7A41" w:rsidRDefault="00073C31" w:rsidP="00E453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</w:tcPr>
          <w:p w:rsidR="00073C31" w:rsidRPr="002A7A41" w:rsidRDefault="00073C31" w:rsidP="00E453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80580" w:rsidRPr="002A7A41" w:rsidTr="00FA7908">
        <w:trPr>
          <w:trHeight w:val="347"/>
        </w:trPr>
        <w:tc>
          <w:tcPr>
            <w:tcW w:w="1194" w:type="dxa"/>
            <w:vAlign w:val="center"/>
          </w:tcPr>
          <w:p w:rsidR="00280580" w:rsidRPr="002A7A41" w:rsidRDefault="00280580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PERŞEMBE</w:t>
            </w:r>
          </w:p>
          <w:p w:rsidR="00280580" w:rsidRPr="002A7A41" w:rsidRDefault="00280580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7.11.2016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280580" w:rsidRPr="002A7A41" w:rsidRDefault="00280580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:rsidR="00280580" w:rsidRPr="002A7A41" w:rsidRDefault="00280580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280580" w:rsidRPr="002A7A41" w:rsidRDefault="00280580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 xml:space="preserve">Temel </w:t>
            </w:r>
            <w:proofErr w:type="gramStart"/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Mekan</w:t>
            </w:r>
            <w:proofErr w:type="gramEnd"/>
            <w:r w:rsidRPr="002A7A41">
              <w:rPr>
                <w:rFonts w:ascii="Times New Roman" w:hAnsi="Times New Roman"/>
                <w:b/>
                <w:sz w:val="16"/>
                <w:szCs w:val="16"/>
              </w:rPr>
              <w:t xml:space="preserve"> Analizi</w:t>
            </w:r>
          </w:p>
          <w:p w:rsidR="00280580" w:rsidRPr="002A7A41" w:rsidRDefault="00280580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A7A41">
              <w:rPr>
                <w:rFonts w:ascii="Times New Roman" w:hAnsi="Times New Roman"/>
                <w:sz w:val="16"/>
                <w:szCs w:val="16"/>
              </w:rPr>
              <w:t>Yrd. Doç. Dr. Necmi KAHRAMAN</w:t>
            </w:r>
          </w:p>
          <w:p w:rsidR="00280580" w:rsidRPr="002A7A41" w:rsidRDefault="00280580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Öğr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2A7A41">
              <w:rPr>
                <w:rFonts w:ascii="Times New Roman" w:hAnsi="Times New Roman"/>
                <w:sz w:val="16"/>
                <w:szCs w:val="16"/>
              </w:rPr>
              <w:t>Grv</w:t>
            </w:r>
            <w:proofErr w:type="spellEnd"/>
            <w:r w:rsidRPr="002A7A41">
              <w:rPr>
                <w:rFonts w:ascii="Times New Roman" w:hAnsi="Times New Roman"/>
                <w:sz w:val="16"/>
                <w:szCs w:val="16"/>
              </w:rPr>
              <w:t xml:space="preserve">. Veysel AYDOĞDU 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(130)</w:t>
            </w:r>
          </w:p>
        </w:tc>
        <w:tc>
          <w:tcPr>
            <w:tcW w:w="1820" w:type="dxa"/>
            <w:shd w:val="clear" w:color="auto" w:fill="FFFFFF" w:themeFill="background1"/>
          </w:tcPr>
          <w:p w:rsidR="00280580" w:rsidRPr="002A7A41" w:rsidRDefault="00280580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:rsidR="00280580" w:rsidRPr="002A7A41" w:rsidRDefault="00280580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280580" w:rsidRPr="002A7A41" w:rsidRDefault="00280580" w:rsidP="00E453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280580" w:rsidRPr="002A7A41" w:rsidRDefault="00280580" w:rsidP="00E453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</w:tcPr>
          <w:p w:rsidR="00280580" w:rsidRPr="002A7A41" w:rsidRDefault="00280580" w:rsidP="00E453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151F8" w:rsidRPr="002A7A41" w:rsidTr="00F151F8">
        <w:trPr>
          <w:trHeight w:val="347"/>
        </w:trPr>
        <w:tc>
          <w:tcPr>
            <w:tcW w:w="1194" w:type="dxa"/>
            <w:vAlign w:val="center"/>
          </w:tcPr>
          <w:p w:rsidR="00F151F8" w:rsidRPr="00F151F8" w:rsidRDefault="00F151F8" w:rsidP="00F15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1F8">
              <w:rPr>
                <w:rFonts w:ascii="Times New Roman" w:hAnsi="Times New Roman"/>
                <w:b/>
                <w:sz w:val="16"/>
                <w:szCs w:val="16"/>
              </w:rPr>
              <w:t>CUMA</w:t>
            </w:r>
          </w:p>
          <w:p w:rsidR="00F151F8" w:rsidRPr="002A7A41" w:rsidRDefault="00F151F8" w:rsidP="00F151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51F8">
              <w:rPr>
                <w:rFonts w:ascii="Times New Roman" w:hAnsi="Times New Roman"/>
                <w:b/>
                <w:sz w:val="16"/>
                <w:szCs w:val="16"/>
              </w:rPr>
              <w:t>(18.11.2016</w:t>
            </w:r>
            <w:r w:rsidRPr="002A7A4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806" w:type="dxa"/>
            <w:shd w:val="clear" w:color="auto" w:fill="auto"/>
            <w:vAlign w:val="center"/>
          </w:tcPr>
          <w:p w:rsidR="00F151F8" w:rsidRPr="002A7A41" w:rsidRDefault="00F151F8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F151F8" w:rsidRPr="002A7A41" w:rsidRDefault="00F151F8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15" w:type="dxa"/>
            <w:shd w:val="clear" w:color="auto" w:fill="auto"/>
            <w:vAlign w:val="center"/>
          </w:tcPr>
          <w:p w:rsidR="00F151F8" w:rsidRPr="00F151F8" w:rsidRDefault="00F151F8" w:rsidP="00E453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:rsidR="00F151F8" w:rsidRPr="00F151F8" w:rsidRDefault="00F151F8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0" w:type="dxa"/>
            <w:shd w:val="clear" w:color="auto" w:fill="FFFFFF" w:themeFill="background1"/>
          </w:tcPr>
          <w:p w:rsidR="00F151F8" w:rsidRPr="002A7A41" w:rsidRDefault="00F151F8" w:rsidP="00E453E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1" w:type="dxa"/>
          </w:tcPr>
          <w:p w:rsidR="00F151F8" w:rsidRPr="002A7A41" w:rsidRDefault="00F151F8" w:rsidP="00E453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2" w:type="dxa"/>
          </w:tcPr>
          <w:p w:rsidR="00F151F8" w:rsidRPr="002A7A41" w:rsidRDefault="00F151F8" w:rsidP="00E453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23" w:type="dxa"/>
          </w:tcPr>
          <w:p w:rsidR="00F151F8" w:rsidRPr="002A7A41" w:rsidRDefault="00F151F8" w:rsidP="00E453E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65ACE" w:rsidRPr="002A7A41" w:rsidRDefault="00365ACE" w:rsidP="00E453E2">
      <w:pPr>
        <w:spacing w:after="0"/>
        <w:rPr>
          <w:rFonts w:ascii="Times New Roman" w:hAnsi="Times New Roman"/>
          <w:sz w:val="16"/>
          <w:szCs w:val="16"/>
        </w:rPr>
      </w:pPr>
      <w:bookmarkStart w:id="0" w:name="_GoBack"/>
      <w:bookmarkEnd w:id="0"/>
    </w:p>
    <w:sectPr w:rsidR="00365ACE" w:rsidRPr="002A7A41" w:rsidSect="0060473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04731"/>
    <w:rsid w:val="00030AF3"/>
    <w:rsid w:val="00035AFC"/>
    <w:rsid w:val="00073C31"/>
    <w:rsid w:val="00092D8D"/>
    <w:rsid w:val="0013636A"/>
    <w:rsid w:val="00147D38"/>
    <w:rsid w:val="001565EF"/>
    <w:rsid w:val="00280580"/>
    <w:rsid w:val="00293068"/>
    <w:rsid w:val="002A7A41"/>
    <w:rsid w:val="002B45AE"/>
    <w:rsid w:val="002C21A2"/>
    <w:rsid w:val="00317955"/>
    <w:rsid w:val="00343B91"/>
    <w:rsid w:val="0034786C"/>
    <w:rsid w:val="00365ACE"/>
    <w:rsid w:val="003A4AAA"/>
    <w:rsid w:val="0044702B"/>
    <w:rsid w:val="00497840"/>
    <w:rsid w:val="00565120"/>
    <w:rsid w:val="005A7127"/>
    <w:rsid w:val="005A7D36"/>
    <w:rsid w:val="00604731"/>
    <w:rsid w:val="006567CC"/>
    <w:rsid w:val="006E4794"/>
    <w:rsid w:val="007A067E"/>
    <w:rsid w:val="00893E93"/>
    <w:rsid w:val="008A691A"/>
    <w:rsid w:val="008B35D6"/>
    <w:rsid w:val="008E2976"/>
    <w:rsid w:val="00912D28"/>
    <w:rsid w:val="0091398C"/>
    <w:rsid w:val="00943EF8"/>
    <w:rsid w:val="009A080A"/>
    <w:rsid w:val="00A21631"/>
    <w:rsid w:val="00A57CDD"/>
    <w:rsid w:val="00AD19D2"/>
    <w:rsid w:val="00B15ED0"/>
    <w:rsid w:val="00BC42B9"/>
    <w:rsid w:val="00C13501"/>
    <w:rsid w:val="00C34509"/>
    <w:rsid w:val="00CE367D"/>
    <w:rsid w:val="00CF0DCB"/>
    <w:rsid w:val="00D77748"/>
    <w:rsid w:val="00DB0D41"/>
    <w:rsid w:val="00E23A71"/>
    <w:rsid w:val="00E453E2"/>
    <w:rsid w:val="00F107D8"/>
    <w:rsid w:val="00F151F8"/>
    <w:rsid w:val="00F1538D"/>
    <w:rsid w:val="00F77604"/>
    <w:rsid w:val="00FA7908"/>
    <w:rsid w:val="00FC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73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1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1F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56D15-F875-4BAA-BA20-20193AD19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800</cp:lastModifiedBy>
  <cp:revision>12</cp:revision>
  <cp:lastPrinted>2016-10-27T13:56:00Z</cp:lastPrinted>
  <dcterms:created xsi:type="dcterms:W3CDTF">2016-10-25T08:54:00Z</dcterms:created>
  <dcterms:modified xsi:type="dcterms:W3CDTF">2016-10-27T13:56:00Z</dcterms:modified>
</cp:coreProperties>
</file>